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7250" w14:textId="2C5C4015" w:rsidR="00756B5A" w:rsidRDefault="00A82F39" w:rsidP="00B17D0F">
      <w:r>
        <w:rPr>
          <w:noProof/>
          <w:lang w:bidi="sk-SK"/>
        </w:rPr>
        <mc:AlternateContent>
          <mc:Choice Requires="wps">
            <w:drawing>
              <wp:inline distT="0" distB="0" distL="0" distR="0" wp14:anchorId="0D740192" wp14:editId="495BB4CE">
                <wp:extent cx="2668555" cy="410547"/>
                <wp:effectExtent l="0" t="0" r="17780" b="27940"/>
                <wp:docPr id="78" name="Obdĺžnik 78" descr="Sem vložte vaše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2F043" w14:textId="77777777" w:rsidR="00A82F39" w:rsidRPr="009B01A7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color w:val="39302A" w:themeColor="text2"/>
                                <w:sz w:val="40"/>
                              </w:rPr>
                            </w:pPr>
                            <w:r w:rsidRPr="009B01A7">
                              <w:rPr>
                                <w:color w:val="39302A" w:themeColor="text2"/>
                                <w:sz w:val="40"/>
                                <w:szCs w:val="40"/>
                                <w:lang w:bidi="sk-SK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40192" id="Obdĺžnik 78" o:spid="_x0000_s1026" alt="Sem vložte vaše logo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" filled="f" strokecolor="#39302a [3215]" strokeweight="2pt">
                <v:textbox>
                  <w:txbxContent>
                    <w:p w14:paraId="3222F043" w14:textId="77777777" w:rsidR="00A82F39" w:rsidRPr="009B01A7" w:rsidRDefault="00A82F39" w:rsidP="00A82F39">
                      <w:pPr>
                        <w:spacing w:line="240" w:lineRule="auto"/>
                        <w:jc w:val="center"/>
                        <w:rPr>
                          <w:color w:val="39302A" w:themeColor="text2"/>
                          <w:sz w:val="40"/>
                        </w:rPr>
                      </w:pPr>
                      <w:r w:rsidRPr="009B01A7">
                        <w:rPr>
                          <w:color w:val="39302A" w:themeColor="text2"/>
                          <w:sz w:val="40"/>
                          <w:szCs w:val="40"/>
                          <w:lang w:bidi="sk-SK"/>
                        </w:rPr>
                        <w:t>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360275" w14:textId="2EB86374" w:rsidR="003F1C6D" w:rsidRDefault="00246BAD" w:rsidP="003F1C6D">
      <w:pPr>
        <w:pStyle w:val="Nadpis1"/>
        <w:spacing w:line="360" w:lineRule="auto"/>
      </w:pPr>
      <w:sdt>
        <w:sdtPr>
          <w:id w:val="-283814346"/>
          <w:placeholder>
            <w:docPart w:val="DED33D5CE3AF4844A3B08F558E9CC255"/>
          </w:placeholder>
          <w:temporary/>
          <w:showingPlcHdr/>
          <w15:appearance w15:val="hidden"/>
        </w:sdtPr>
        <w:sdtEndPr/>
        <w:sdtContent>
          <w:r w:rsidR="003F1C6D">
            <w:rPr>
              <w:lang w:bidi="sk-SK"/>
            </w:rPr>
            <w:t>Správa</w:t>
          </w:r>
        </w:sdtContent>
      </w:sdt>
    </w:p>
    <w:p w14:paraId="03601EE3" w14:textId="03F2F0DE" w:rsidR="00756B5A" w:rsidRDefault="008678F9" w:rsidP="0089364C">
      <w:pPr>
        <w:pStyle w:val="Kontaktninformcie"/>
        <w:spacing w:line="360" w:lineRule="auto"/>
      </w:pPr>
      <w:r w:rsidRPr="000E56D7">
        <w:rPr>
          <w:b/>
          <w:lang w:bidi="sk-SK"/>
        </w:rPr>
        <w:t xml:space="preserve">Príjemca: </w:t>
      </w:r>
    </w:p>
    <w:p w14:paraId="198DAA4E" w14:textId="09A42318" w:rsidR="00756B5A" w:rsidRDefault="008678F9" w:rsidP="0089364C">
      <w:pPr>
        <w:pStyle w:val="Kontaktninformcie"/>
        <w:spacing w:line="360" w:lineRule="auto"/>
      </w:pPr>
      <w:r w:rsidRPr="000E56D7">
        <w:rPr>
          <w:b/>
          <w:lang w:bidi="sk-SK"/>
        </w:rPr>
        <w:t>Od:</w:t>
      </w:r>
      <w:r w:rsidRPr="000E56D7">
        <w:rPr>
          <w:lang w:bidi="sk-SK"/>
        </w:rPr>
        <w:t xml:space="preserve"> </w:t>
      </w:r>
      <w:sdt>
        <w:sdtPr>
          <w:id w:val="1994678636"/>
          <w:placeholder>
            <w:docPart w:val="07BF9FF4DFF54997BC360F90D36119FD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bidi="sk-SK"/>
            </w:rPr>
            <w:t>Vaše meno</w:t>
          </w:r>
        </w:sdtContent>
      </w:sdt>
    </w:p>
    <w:p w14:paraId="6ACB42E2" w14:textId="7A74A9F1" w:rsidR="00756B5A" w:rsidRDefault="008678F9" w:rsidP="0089364C">
      <w:pPr>
        <w:pStyle w:val="Kontaktninformcie"/>
        <w:spacing w:line="360" w:lineRule="auto"/>
      </w:pPr>
      <w:r w:rsidRPr="000E56D7">
        <w:rPr>
          <w:b/>
          <w:lang w:bidi="sk-SK"/>
        </w:rPr>
        <w:t>CC</w:t>
      </w:r>
      <w:r w:rsidRPr="000E56D7">
        <w:rPr>
          <w:lang w:bidi="sk-SK"/>
        </w:rPr>
        <w:t xml:space="preserve">: </w:t>
      </w:r>
      <w:sdt>
        <w:sdtPr>
          <w:id w:val="1985268955"/>
          <w:placeholder>
            <w:docPart w:val="1EFE4F429C4A4CCD98392435BA3B728B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bidi="sk-SK"/>
            </w:rPr>
            <w:t>Príjemcovia</w:t>
          </w:r>
        </w:sdtContent>
      </w:sdt>
    </w:p>
    <w:sdt>
      <w:sdtPr>
        <w:id w:val="943189299"/>
        <w:placeholder>
          <w:docPart w:val="C869CA5E9D4D467D8031DB1839C6ACCE"/>
        </w:placeholder>
        <w:temporary/>
        <w:showingPlcHdr/>
        <w15:appearance w15:val="hidden"/>
      </w:sdtPr>
      <w:sdtEndPr/>
      <w:sdtContent>
        <w:p w14:paraId="12D1BC0F" w14:textId="04959B63" w:rsidR="00756B5A" w:rsidRDefault="008678F9" w:rsidP="0089364C">
          <w:pPr>
            <w:pStyle w:val="Nadpis2"/>
            <w:spacing w:line="360" w:lineRule="auto"/>
          </w:pPr>
          <w:r>
            <w:rPr>
              <w:lang w:bidi="sk-SK"/>
            </w:rPr>
            <w:t>Niektoré vzorové texty v tomto dokumente uvádzajú názov použitého štýlu,</w:t>
          </w:r>
          <w:r w:rsidR="00B16A42">
            <w:rPr>
              <w:lang w:bidi="sk-SK"/>
            </w:rPr>
            <w:t> </w:t>
          </w:r>
          <w:r>
            <w:rPr>
              <w:lang w:bidi="sk-SK"/>
            </w:rPr>
            <w:t>takže môžete jednoducho znova použiť rovnaké formátovanie. Ak</w:t>
          </w:r>
          <w:r w:rsidR="00B16A42">
            <w:rPr>
              <w:lang w:bidi="sk-SK"/>
            </w:rPr>
            <w:t> </w:t>
          </w:r>
          <w:r>
            <w:rPr>
              <w:lang w:bidi="sk-SK"/>
            </w:rPr>
            <w:t>chcete</w:t>
          </w:r>
          <w:r w:rsidR="00B16A42">
            <w:rPr>
              <w:lang w:bidi="sk-SK"/>
            </w:rPr>
            <w:t> </w:t>
          </w:r>
          <w:r>
            <w:rPr>
              <w:lang w:bidi="sk-SK"/>
            </w:rPr>
            <w:t>hneď začať, stačí ťuknúť na ľubovoľný zástupný text (ako</w:t>
          </w:r>
          <w:r w:rsidR="00B16A42">
            <w:rPr>
              <w:lang w:bidi="sk-SK"/>
            </w:rPr>
            <w:t> </w:t>
          </w:r>
          <w:r>
            <w:rPr>
              <w:lang w:bidi="sk-SK"/>
            </w:rPr>
            <w:t>tento)</w:t>
          </w:r>
          <w:r w:rsidR="00B16A42">
            <w:rPr>
              <w:lang w:bidi="sk-SK"/>
            </w:rPr>
            <w:t> </w:t>
          </w:r>
          <w:r>
            <w:rPr>
              <w:lang w:bidi="sk-SK"/>
            </w:rPr>
            <w:t>a začať písať.</w:t>
          </w:r>
        </w:p>
      </w:sdtContent>
    </w:sdt>
    <w:sdt>
      <w:sdtPr>
        <w:id w:val="1290013451"/>
        <w:placeholder>
          <w:docPart w:val="E7E51A7F1C1D4620BDD2558A09C0E92E"/>
        </w:placeholder>
        <w:temporary/>
        <w:showingPlcHdr/>
        <w15:appearance w15:val="hidden"/>
      </w:sdtPr>
      <w:sdtEndPr/>
      <w:sdtContent>
        <w:p w14:paraId="535875B9" w14:textId="3C295AEC" w:rsidR="000E56D7" w:rsidRPr="00F3778A" w:rsidRDefault="000E56D7" w:rsidP="000E56D7">
          <w:r w:rsidRPr="00F3778A">
            <w:rPr>
              <w:lang w:bidi="sk-SK"/>
            </w:rPr>
            <w:t>Tento dokument môžete zobrazovať a upravovať vo Worde v počítači, tablete a telefóne. Word</w:t>
          </w:r>
          <w:r w:rsidR="00B16A42">
            <w:rPr>
              <w:lang w:bidi="sk-SK"/>
            </w:rPr>
            <w:t> </w:t>
          </w:r>
          <w:r w:rsidRPr="00F3778A">
            <w:rPr>
              <w:lang w:bidi="sk-SK"/>
            </w:rPr>
            <w:t>v zariadeniach s Windowsom, Macom, Androidom a systémom iOS umožňuje upraviť text, jednoducho vložiť obsah ako obrázky, tvary a tabuľky a bezproblémovo uložiť dokument do cloudu.</w:t>
          </w:r>
        </w:p>
        <w:p w14:paraId="03A914A6" w14:textId="06A5306A" w:rsidR="000E56D7" w:rsidRPr="00F3778A" w:rsidRDefault="000E56D7" w:rsidP="000E56D7">
          <w:r w:rsidRPr="00F3778A">
            <w:rPr>
              <w:lang w:bidi="sk-SK"/>
            </w:rPr>
            <w:t>Chcete vložiť obrázok zo svojich súborov alebo pridať tvar, textové pole či tabuľku? Do toho! Na</w:t>
          </w:r>
          <w:r w:rsidR="00B16A42">
            <w:rPr>
              <w:lang w:bidi="sk-SK"/>
            </w:rPr>
            <w:t> </w:t>
          </w:r>
          <w:r w:rsidRPr="00F3778A">
            <w:rPr>
              <w:lang w:bidi="sk-SK"/>
            </w:rPr>
            <w:t>karte</w:t>
          </w:r>
          <w:r w:rsidR="00B16A42">
            <w:rPr>
              <w:lang w:bidi="sk-SK"/>
            </w:rPr>
            <w:t> </w:t>
          </w:r>
          <w:r w:rsidRPr="00F3778A">
            <w:rPr>
              <w:lang w:bidi="sk-SK"/>
            </w:rPr>
            <w:t>Vložiť na páse s nástrojmi stačí ťuknúť na požadovanú možnosť.</w:t>
          </w:r>
        </w:p>
        <w:p w14:paraId="0889E100" w14:textId="77777777" w:rsidR="000E56D7" w:rsidRDefault="000E56D7" w:rsidP="000E56D7">
          <w:r w:rsidRPr="00F3778A"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  <w:p w14:paraId="2C89756C" w14:textId="77777777" w:rsidR="000E56D7" w:rsidRDefault="000E56D7" w:rsidP="000E56D7">
          <w:r>
            <w:rPr>
              <w:lang w:bidi="sk-SK"/>
            </w:rPr>
            <w:t>Ak chcete aktualizovať kontaktné informácie na konci dokumentu, kliknite dvakrát na pätu, vyberte položku, ktorú chcete aktualizovať, a začnite písať.</w:t>
          </w:r>
        </w:p>
      </w:sdtContent>
    </w:sdt>
    <w:bookmarkStart w:id="0" w:name="_GoBack" w:displacedByCustomXml="prev"/>
    <w:bookmarkEnd w:id="0" w:displacedByCustomXml="prev"/>
    <w:sectPr w:rsidR="000E56D7" w:rsidSect="00AB5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309CC" w14:textId="77777777" w:rsidR="00246BAD" w:rsidRDefault="00246BAD">
      <w:pPr>
        <w:spacing w:after="0" w:line="240" w:lineRule="auto"/>
      </w:pPr>
      <w:r>
        <w:separator/>
      </w:r>
    </w:p>
    <w:p w14:paraId="304B9B4C" w14:textId="77777777" w:rsidR="00246BAD" w:rsidRDefault="00246BAD"/>
  </w:endnote>
  <w:endnote w:type="continuationSeparator" w:id="0">
    <w:p w14:paraId="69B55843" w14:textId="77777777" w:rsidR="00246BAD" w:rsidRDefault="00246BAD">
      <w:pPr>
        <w:spacing w:after="0" w:line="240" w:lineRule="auto"/>
      </w:pPr>
      <w:r>
        <w:continuationSeparator/>
      </w:r>
    </w:p>
    <w:p w14:paraId="6D07FDBF" w14:textId="77777777" w:rsidR="00246BAD" w:rsidRDefault="00246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00C61" w14:textId="68A87EDB" w:rsidR="00756B5A" w:rsidRDefault="008678F9" w:rsidP="000E56D7">
        <w:pPr>
          <w:pStyle w:val="Pta"/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>
          <w:rPr>
            <w:noProof/>
            <w:lang w:bidi="sk-SK"/>
          </w:rPr>
          <w:t>2</w:t>
        </w:r>
        <w:r>
          <w:rPr>
            <w:noProof/>
            <w:lang w:bidi="sk-SK"/>
          </w:rPr>
          <w:fldChar w:fldCharType="end"/>
        </w:r>
      </w:p>
    </w:sdtContent>
  </w:sdt>
  <w:p w14:paraId="2D27B91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07616"/>
      <w:placeholder>
        <w:docPart w:val="1CC51247FC914270AA453263EB349E2D"/>
      </w:placeholder>
      <w:temporary/>
      <w:showingPlcHdr/>
      <w15:appearance w15:val="hidden"/>
    </w:sdtPr>
    <w:sdtEndPr/>
    <w:sdtContent>
      <w:p w14:paraId="04B42E60" w14:textId="565A73A1" w:rsidR="000E56D7" w:rsidRPr="00F70692" w:rsidRDefault="000E56D7" w:rsidP="000E56D7">
        <w:pPr>
          <w:pStyle w:val="Pta"/>
        </w:pPr>
        <w:r w:rsidRPr="00232314">
          <w:rPr>
            <w:lang w:bidi="sk-SK"/>
          </w:rPr>
          <w:t>Ulica, PSČ, mesto</w:t>
        </w:r>
      </w:p>
    </w:sdtContent>
  </w:sdt>
  <w:p w14:paraId="2F1DA202" w14:textId="74011B9B" w:rsidR="00756B5A" w:rsidRDefault="000E56D7" w:rsidP="000E56D7">
    <w:pPr>
      <w:pStyle w:val="Pta"/>
    </w:pPr>
    <w:r w:rsidRPr="000E56D7">
      <w:rPr>
        <w:b/>
        <w:lang w:bidi="sk-SK"/>
      </w:rPr>
      <w:t>T</w:t>
    </w:r>
    <w:r w:rsidRPr="000E56D7">
      <w:rPr>
        <w:lang w:bidi="sk-SK"/>
      </w:rPr>
      <w:t xml:space="preserve">: </w:t>
    </w:r>
    <w:sdt>
      <w:sdtPr>
        <w:id w:val="2035914366"/>
        <w:placeholder>
          <w:docPart w:val="36CF7595E7D44511AA923389271A6973"/>
        </w:placeholder>
        <w:temporary/>
        <w:showingPlcHdr/>
        <w15:appearance w15:val="hidden"/>
      </w:sdtPr>
      <w:sdtEndPr/>
      <w:sdtContent>
        <w:r w:rsidRPr="00C7085C">
          <w:rPr>
            <w:lang w:bidi="sk-SK"/>
          </w:rPr>
          <w:t>T</w:t>
        </w:r>
        <w:r w:rsidR="000E191D">
          <w:rPr>
            <w:lang w:bidi="sk-SK"/>
          </w:rPr>
          <w:t>E</w:t>
        </w:r>
        <w:r w:rsidRPr="00C7085C">
          <w:rPr>
            <w:lang w:bidi="sk-SK"/>
          </w:rPr>
          <w:t>LEFÓN</w:t>
        </w:r>
      </w:sdtContent>
    </w:sdt>
    <w:r w:rsidRPr="000E56D7">
      <w:rPr>
        <w:b/>
        <w:lang w:bidi="sk-SK"/>
      </w:rPr>
      <w:t xml:space="preserve">  W</w:t>
    </w:r>
    <w:r w:rsidRPr="000E56D7">
      <w:rPr>
        <w:lang w:bidi="sk-SK"/>
      </w:rPr>
      <w:t xml:space="preserve">: </w:t>
    </w:r>
    <w:sdt>
      <w:sdtPr>
        <w:id w:val="-1167329542"/>
        <w:placeholder>
          <w:docPart w:val="5F1FAE970B7F46CB90008DF6D395C996"/>
        </w:placeholder>
        <w:temporary/>
        <w:showingPlcHdr/>
        <w15:appearance w15:val="hidden"/>
      </w:sdtPr>
      <w:sdtEndPr/>
      <w:sdtContent>
        <w:r w:rsidRPr="00C7085C">
          <w:rPr>
            <w:lang w:bidi="sk-SK"/>
          </w:rPr>
          <w:t>WEBOVÁ LOKALITA</w:t>
        </w:r>
      </w:sdtContent>
    </w:sdt>
    <w:r w:rsidRPr="009B01A7">
      <w:rPr>
        <w:noProof/>
        <w:lang w:bidi="sk-S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6168" w14:textId="77777777" w:rsidR="00246BAD" w:rsidRDefault="00246BAD">
      <w:pPr>
        <w:spacing w:after="0" w:line="240" w:lineRule="auto"/>
      </w:pPr>
      <w:r>
        <w:separator/>
      </w:r>
    </w:p>
    <w:p w14:paraId="1BD681C4" w14:textId="77777777" w:rsidR="00246BAD" w:rsidRDefault="00246BAD"/>
  </w:footnote>
  <w:footnote w:type="continuationSeparator" w:id="0">
    <w:p w14:paraId="2F1FDF41" w14:textId="77777777" w:rsidR="00246BAD" w:rsidRDefault="00246BAD">
      <w:pPr>
        <w:spacing w:after="0" w:line="240" w:lineRule="auto"/>
      </w:pPr>
      <w:r>
        <w:continuationSeparator/>
      </w:r>
    </w:p>
    <w:p w14:paraId="74C49EB8" w14:textId="77777777" w:rsidR="00246BAD" w:rsidRDefault="00246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uľka rozloženia hlavičky"/>
    </w:tblPr>
    <w:tblGrid>
      <w:gridCol w:w="7920"/>
    </w:tblGrid>
    <w:tr w:rsidR="00756B5A" w14:paraId="17E28A75" w14:textId="77777777">
      <w:trPr>
        <w:trHeight w:val="576"/>
      </w:trPr>
      <w:tc>
        <w:tcPr>
          <w:tcW w:w="7920" w:type="dxa"/>
        </w:tcPr>
        <w:p w14:paraId="2C000592" w14:textId="77777777" w:rsidR="00756B5A" w:rsidRDefault="00756B5A">
          <w:pPr>
            <w:pStyle w:val="Hlavika"/>
          </w:pPr>
        </w:p>
      </w:tc>
    </w:tr>
  </w:tbl>
  <w:p w14:paraId="68E66ADD" w14:textId="22B7B71B" w:rsidR="00756B5A" w:rsidRDefault="00756B5A">
    <w:pPr>
      <w:pStyle w:val="Hlavika"/>
    </w:pPr>
  </w:p>
  <w:p w14:paraId="6A9EA19C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4054" w14:textId="609650A6" w:rsidR="00756B5A" w:rsidRDefault="00CB7D11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1A0D829" wp14:editId="3FFC702C">
              <wp:simplePos x="0" y="0"/>
              <wp:positionH relativeFrom="column">
                <wp:posOffset>-762000</wp:posOffset>
              </wp:positionH>
              <wp:positionV relativeFrom="paragraph">
                <wp:posOffset>-434975</wp:posOffset>
              </wp:positionV>
              <wp:extent cx="7887819" cy="10763673"/>
              <wp:effectExtent l="0" t="0" r="0" b="0"/>
              <wp:wrapNone/>
              <wp:docPr id="8" name="Skupin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63673"/>
                        <a:chOff x="0" y="0"/>
                        <a:chExt cx="7887819" cy="10763673"/>
                      </a:xfrm>
                    </wpg:grpSpPr>
                    <wps:wsp>
                      <wps:cNvPr id="6" name="Priama spojnica 6" title="Prvok návrhu riadka"/>
                      <wps:cNvCnPr/>
                      <wps:spPr>
                        <a:xfrm>
                          <a:off x="762000" y="981710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Skupina 28">
                        <a:extLst/>
                      </wpg:cNvPr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Voľný tvar: Tvar 31">
                          <a:extLst/>
                        </wps:cNvPr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Voľný tvar: Tvar 64">
                          <a:extLst/>
                        </wps:cNvPr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Voľný tvar: Tvar 65">
                          <a:extLst/>
                        </wps:cNvPr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Voľný tvar: Tvar 66">
                          <a:extLst/>
                        </wps:cNvPr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Voľný tvar: Tvar 67">
                          <a:extLst/>
                        </wps:cNvPr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Voľný tvar: Tvar 69">
                          <a:extLst/>
                        </wps:cNvPr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Voľný tvar: Tvar 70">
                          <a:extLst/>
                        </wps:cNvPr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Skupina 28">
                        <a:extLst/>
                      </wpg:cNvPr>
                      <wpg:cNvGrpSpPr/>
                      <wpg:grpSpPr>
                        <a:xfrm rot="10800000">
                          <a:off x="0" y="8360833"/>
                          <a:ext cx="3010535" cy="2402840"/>
                          <a:chOff x="0" y="-1468745"/>
                          <a:chExt cx="7105861" cy="5671156"/>
                        </a:xfrm>
                      </wpg:grpSpPr>
                      <wps:wsp>
                        <wps:cNvPr id="90" name="Voľný tvar: Tvar 90">
                          <a:extLst/>
                        </wps:cNvPr>
                        <wps:cNvSpPr/>
                        <wps:spPr>
                          <a:xfrm>
                            <a:off x="4102032" y="1311165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Voľný tvar: Tvar 91">
                          <a:extLst/>
                        </wps:cNvPr>
                        <wps:cNvSpPr/>
                        <wps:spPr>
                          <a:xfrm>
                            <a:off x="2400892" y="-1392931"/>
                            <a:ext cx="4629927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Voľný tvar: Tvar 92">
                          <a:extLst/>
                        </wps:cNvPr>
                        <wps:cNvSpPr/>
                        <wps:spPr>
                          <a:xfrm>
                            <a:off x="5589508" y="2686058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Voľný tvar: Tvar 93">
                          <a:extLst/>
                        </wps:cNvPr>
                        <wps:cNvSpPr/>
                        <wps:spPr>
                          <a:xfrm>
                            <a:off x="4102032" y="2685959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Voľný tvar: Tvar 94">
                          <a:extLst/>
                        </wps:cNvPr>
                        <wps:cNvSpPr/>
                        <wps:spPr>
                          <a:xfrm>
                            <a:off x="1415262" y="-1468745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Voľný tvar: Tvar 95">
                          <a:extLst/>
                        </wps:cNvPr>
                        <wps:cNvSpPr/>
                        <wps:spPr>
                          <a:xfrm>
                            <a:off x="0" y="-1468745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Voľný tvar: Tvar 96">
                          <a:extLst/>
                        </wps:cNvPr>
                        <wps:cNvSpPr/>
                        <wps:spPr>
                          <a:xfrm>
                            <a:off x="1415262" y="-73701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1D732" id="Skupina 8" o:spid="_x0000_s1026" style="position:absolute;margin-left:-60pt;margin-top:-34.25pt;width:621.1pt;height:847.55pt;z-index:251687936;mso-height-relative:margin" coordsize="78878,107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">
              <v:line id="Priama spojnica 6" o:spid="_x0000_s1027" style="position:absolute;visibility:visible;mso-wrap-style:square" from="7620,98171" to="57912,98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Skupina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Voľný tvar: Tvar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Voľný tvar: Tvar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Voľný tvar: Tvar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Voľný tvar: Tvar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Voľný tvar: Tvar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Voľný tvar: Tvar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Voľný tvar: Tvar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Skupina 28" o:spid="_x0000_s1036" style="position:absolute;top:83608;width:30105;height:24028;rotation:180" coordorigin=",-14687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Voľný tvar: Tvar 90" o:spid="_x0000_s1037" style="position:absolute;left:41020;top:13111;width:16179;height:15164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Voľný tvar: Tvar 91" o:spid="_x0000_s1038" style="position:absolute;left:24008;top:-13929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8,0;4629927,0;4629927,4650148;4144694,4164915;3255101,4164915;3255101,3265213;2769868,2779980;1870167,2779980;1870167,3558374;1860060,3552694;1860060,4154806;960357,4154806;475124,3669574;475124,2769871;485232,2769871;485232,485232;0,0" o:connectangles="0,0,0,0,0,0,0,0,0,0,0,0,0,0,0,0,0,0"/>
                </v:shape>
                <v:shape id="Voľný tvar: Tvar 92" o:spid="_x0000_s1039" style="position:absolute;left:55895;top:26860;width:15163;height:15164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Voľný tvar: Tvar 93" o:spid="_x0000_s1040" style="position:absolute;left:41020;top:26859;width:16179;height:15164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Voľný tvar: Tvar 94" o:spid="_x0000_s1041" style="position:absolute;left:14152;top:-14687;width:15164;height:29315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Voľný tvar: Tvar 95" o:spid="_x0000_s1042" style="position:absolute;top:-14687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Voľný tvar: Tvar 96" o:spid="_x0000_s1043" style="position:absolute;left:14152;top:-737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0C"/>
    <w:rsid w:val="000C24C8"/>
    <w:rsid w:val="000E191D"/>
    <w:rsid w:val="000E56D7"/>
    <w:rsid w:val="00127771"/>
    <w:rsid w:val="00187D0C"/>
    <w:rsid w:val="001D6EB2"/>
    <w:rsid w:val="00220381"/>
    <w:rsid w:val="00246BAD"/>
    <w:rsid w:val="00273824"/>
    <w:rsid w:val="002C1F46"/>
    <w:rsid w:val="00355A73"/>
    <w:rsid w:val="003856C4"/>
    <w:rsid w:val="003F1C6D"/>
    <w:rsid w:val="00442FBC"/>
    <w:rsid w:val="00624166"/>
    <w:rsid w:val="00756B5A"/>
    <w:rsid w:val="00773F3E"/>
    <w:rsid w:val="007C78B0"/>
    <w:rsid w:val="0084225B"/>
    <w:rsid w:val="008678F9"/>
    <w:rsid w:val="0089364C"/>
    <w:rsid w:val="009B01A7"/>
    <w:rsid w:val="009B767C"/>
    <w:rsid w:val="00A82F39"/>
    <w:rsid w:val="00AB5FDF"/>
    <w:rsid w:val="00B16A42"/>
    <w:rsid w:val="00B17D0F"/>
    <w:rsid w:val="00B4626C"/>
    <w:rsid w:val="00BE4D59"/>
    <w:rsid w:val="00C701E9"/>
    <w:rsid w:val="00CA12D4"/>
    <w:rsid w:val="00CB7D11"/>
    <w:rsid w:val="00D07EDF"/>
    <w:rsid w:val="00D93569"/>
    <w:rsid w:val="00E56FAF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6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4225B"/>
  </w:style>
  <w:style w:type="paragraph" w:styleId="Nadpis1">
    <w:name w:val="heading 1"/>
    <w:basedOn w:val="Normlny"/>
    <w:next w:val="Normlny"/>
    <w:link w:val="Nadpis1Char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Nadpis4">
    <w:name w:val="heading 4"/>
    <w:basedOn w:val="Normlny"/>
    <w:next w:val="Normlny"/>
    <w:link w:val="Nadpis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semiHidden/>
    <w:unhideWhenUsed/>
    <w:qFormat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Kontaktninformcie">
    <w:name w:val="Kontaktné informácie"/>
    <w:basedOn w:val="Normlny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tum">
    <w:name w:val="Date"/>
    <w:basedOn w:val="Normlny"/>
    <w:next w:val="Normlny"/>
    <w:link w:val="DtumChar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DtumChar">
    <w:name w:val="Dátum Char"/>
    <w:basedOn w:val="Predvolenpsmoodseku"/>
    <w:link w:val="Dtum"/>
    <w:uiPriority w:val="2"/>
    <w:semiHidden/>
    <w:rPr>
      <w:color w:val="FFCA08" w:themeColor="accent1"/>
      <w:sz w:val="22"/>
    </w:rPr>
  </w:style>
  <w:style w:type="paragraph" w:styleId="Oslovenie">
    <w:name w:val="Salutation"/>
    <w:basedOn w:val="Normlny"/>
    <w:next w:val="Normlny"/>
    <w:link w:val="OslovenieChar"/>
    <w:uiPriority w:val="4"/>
    <w:semiHidden/>
    <w:unhideWhenUsed/>
    <w:qFormat/>
    <w:pPr>
      <w:spacing w:before="800" w:after="580" w:line="240" w:lineRule="auto"/>
    </w:pPr>
  </w:style>
  <w:style w:type="character" w:customStyle="1" w:styleId="OslovenieChar">
    <w:name w:val="Oslovenie Char"/>
    <w:basedOn w:val="Predvolenpsmoodseku"/>
    <w:link w:val="Oslovenie"/>
    <w:uiPriority w:val="4"/>
    <w:semiHidden/>
  </w:style>
  <w:style w:type="paragraph" w:styleId="Zver">
    <w:name w:val="Closing"/>
    <w:basedOn w:val="Normlny"/>
    <w:link w:val="ZverChar"/>
    <w:uiPriority w:val="5"/>
    <w:semiHidden/>
    <w:unhideWhenUsed/>
    <w:qFormat/>
    <w:pPr>
      <w:spacing w:before="720" w:after="0" w:line="240" w:lineRule="auto"/>
    </w:pPr>
  </w:style>
  <w:style w:type="character" w:customStyle="1" w:styleId="ZverChar">
    <w:name w:val="Záver Char"/>
    <w:basedOn w:val="Predvolenpsmoodseku"/>
    <w:link w:val="Zver"/>
    <w:uiPriority w:val="5"/>
    <w:semiHidden/>
  </w:style>
  <w:style w:type="paragraph" w:styleId="Podpis">
    <w:name w:val="Signature"/>
    <w:basedOn w:val="Normlny"/>
    <w:link w:val="PodpisChar"/>
    <w:uiPriority w:val="6"/>
    <w:semiHidden/>
    <w:unhideWhenUsed/>
    <w:qFormat/>
    <w:pPr>
      <w:spacing w:before="720" w:after="280" w:line="240" w:lineRule="auto"/>
    </w:p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styleId="Hlavika">
    <w:name w:val="header"/>
    <w:basedOn w:val="Normlny"/>
    <w:link w:val="Hlavika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zovspolonosti">
    <w:name w:val="Názov spoločnosti"/>
    <w:basedOn w:val="Normlny"/>
    <w:next w:val="Normlny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Pta">
    <w:name w:val="footer"/>
    <w:basedOn w:val="Normlny"/>
    <w:link w:val="PtaChar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PtaChar">
    <w:name w:val="Päta Char"/>
    <w:basedOn w:val="Predvolenpsmoodseku"/>
    <w:link w:val="Pta"/>
    <w:uiPriority w:val="99"/>
    <w:rsid w:val="000E56D7"/>
    <w:rPr>
      <w:color w:val="000000" w:themeColor="text1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semiHidden/>
    <w:rPr>
      <w:b w:val="0"/>
      <w:i w:val="0"/>
      <w:iCs/>
      <w:color w:val="000000" w:themeColor="text1"/>
    </w:rPr>
  </w:style>
  <w:style w:type="character" w:customStyle="1" w:styleId="PodpisChar">
    <w:name w:val="Podpis Char"/>
    <w:basedOn w:val="Predvolenpsmoodseku"/>
    <w:link w:val="Podpis"/>
    <w:uiPriority w:val="6"/>
    <w:semiHidden/>
  </w:style>
  <w:style w:type="character" w:customStyle="1" w:styleId="Nadpis1Char">
    <w:name w:val="Nadpis 1 Char"/>
    <w:basedOn w:val="Predvolenpsmoodseku"/>
    <w:link w:val="Nadpis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Pr>
      <w:i/>
      <w:iCs/>
      <w:color w:val="C49A00" w:themeColor="accent1" w:themeShade="BF"/>
    </w:rPr>
  </w:style>
  <w:style w:type="character" w:styleId="Odkaznakomentr">
    <w:name w:val="annotation reference"/>
    <w:basedOn w:val="Predvolenpsmoodseku"/>
    <w:uiPriority w:val="99"/>
    <w:semiHidden/>
    <w:unhideWhenUsed/>
    <w:rsid w:val="009B01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01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01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01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9CA5E9D4D467D8031DB1839C6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EF4A-D0E2-40F7-AB80-2082EF7EB5DD}"/>
      </w:docPartPr>
      <w:docPartBody>
        <w:p w:rsidR="004B3379" w:rsidRDefault="00571C30" w:rsidP="00571C30">
          <w:pPr>
            <w:pStyle w:val="C869CA5E9D4D467D8031DB1839C6ACCE4"/>
          </w:pPr>
          <w:r>
            <w:rPr>
              <w:lang w:bidi="sk-SK"/>
            </w:rPr>
            <w:t>Niektoré vzorové texty v tomto dokumente uvádzajú názov použitého štýlu, takže môžete jednoducho znova použiť rovnaké formátovanie. Ak chcete hneď začať, stačí ťuknúť na ľubovoľný zástupný text (ako tento) a začať písať.</w:t>
          </w:r>
        </w:p>
      </w:docPartBody>
    </w:docPart>
    <w:docPart>
      <w:docPartPr>
        <w:name w:val="E7E51A7F1C1D4620BDD2558A09C0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135B-DDD5-4575-B702-E9CEC6DA9202}"/>
      </w:docPartPr>
      <w:docPartBody>
        <w:p w:rsidR="00571C30" w:rsidRPr="00F3778A" w:rsidRDefault="00571C30" w:rsidP="000E56D7">
          <w:r w:rsidRPr="00F3778A">
            <w:rPr>
              <w:lang w:bidi="sk-SK"/>
            </w:rPr>
            <w:t>Tento dokument môžete zobrazovať a upravovať vo Worde v počítači, tablete a telefóne. Word</w:t>
          </w:r>
          <w:r>
            <w:rPr>
              <w:lang w:bidi="sk-SK"/>
            </w:rPr>
            <w:t> </w:t>
          </w:r>
          <w:r w:rsidRPr="00F3778A">
            <w:rPr>
              <w:lang w:bidi="sk-SK"/>
            </w:rPr>
            <w:t>v zariadeniach s Windowsom, Macom, Androidom a systémom iOS umožňuje upraviť text, jednoducho vložiť obsah ako obrázky, tvary a tabuľky a bezproblémovo uložiť dokument do cloudu.</w:t>
          </w:r>
        </w:p>
        <w:p w:rsidR="00571C30" w:rsidRPr="00F3778A" w:rsidRDefault="00571C30" w:rsidP="000E56D7">
          <w:r w:rsidRPr="00F3778A">
            <w:rPr>
              <w:lang w:bidi="sk-SK"/>
            </w:rPr>
            <w:t>Chcete vložiť obrázok zo svojich súborov alebo pridať tvar, textové pole či tabuľku? Do toho! Na</w:t>
          </w:r>
          <w:r>
            <w:rPr>
              <w:lang w:bidi="sk-SK"/>
            </w:rPr>
            <w:t> </w:t>
          </w:r>
          <w:r w:rsidRPr="00F3778A">
            <w:rPr>
              <w:lang w:bidi="sk-SK"/>
            </w:rPr>
            <w:t>karte</w:t>
          </w:r>
          <w:r>
            <w:rPr>
              <w:lang w:bidi="sk-SK"/>
            </w:rPr>
            <w:t> </w:t>
          </w:r>
          <w:r w:rsidRPr="00F3778A">
            <w:rPr>
              <w:lang w:bidi="sk-SK"/>
            </w:rPr>
            <w:t>Vložiť na páse s nástrojmi stačí ťuknúť na požadovanú možnosť.</w:t>
          </w:r>
        </w:p>
        <w:p w:rsidR="00571C30" w:rsidRDefault="00571C30" w:rsidP="000E56D7">
          <w:r w:rsidRPr="00F3778A"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  <w:p w:rsidR="00812FD5" w:rsidRDefault="00571C30" w:rsidP="00571C30">
          <w:pPr>
            <w:pStyle w:val="E7E51A7F1C1D4620BDD2558A09C0E92E4"/>
          </w:pPr>
          <w:r>
            <w:rPr>
              <w:lang w:bidi="sk-SK"/>
            </w:rPr>
            <w:t>Ak chcete aktualizovať kontaktné informácie na konci dokumentu, kliknite dvakrát na pätu, vyberte položku, ktorú chcete aktualizovať, a začnite písať.</w:t>
          </w:r>
        </w:p>
      </w:docPartBody>
    </w:docPart>
    <w:docPart>
      <w:docPartPr>
        <w:name w:val="07BF9FF4DFF54997BC360F90D36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91BB-B46F-4029-9098-4971AB89A98F}"/>
      </w:docPartPr>
      <w:docPartBody>
        <w:p w:rsidR="00812FD5" w:rsidRDefault="00571C30" w:rsidP="00571C30">
          <w:pPr>
            <w:pStyle w:val="07BF9FF4DFF54997BC360F90D36119FD4"/>
          </w:pPr>
          <w:r w:rsidRPr="000E56D7">
            <w:rPr>
              <w:lang w:bidi="sk-SK"/>
            </w:rPr>
            <w:t>Vaše meno</w:t>
          </w:r>
        </w:p>
      </w:docPartBody>
    </w:docPart>
    <w:docPart>
      <w:docPartPr>
        <w:name w:val="1EFE4F429C4A4CCD98392435BA3B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DE7-E6DD-4D7E-810F-2B567759F8F4}"/>
      </w:docPartPr>
      <w:docPartBody>
        <w:p w:rsidR="00812FD5" w:rsidRDefault="00571C30" w:rsidP="00571C30">
          <w:pPr>
            <w:pStyle w:val="1EFE4F429C4A4CCD98392435BA3B728B4"/>
          </w:pPr>
          <w:r w:rsidRPr="000E56D7">
            <w:rPr>
              <w:lang w:bidi="sk-SK"/>
            </w:rPr>
            <w:t>Príjemcovia</w:t>
          </w:r>
        </w:p>
      </w:docPartBody>
    </w:docPart>
    <w:docPart>
      <w:docPartPr>
        <w:name w:val="1CC51247FC914270AA453263EB34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B528-C456-4125-9055-06CC79E914B0}"/>
      </w:docPartPr>
      <w:docPartBody>
        <w:p w:rsidR="00812FD5" w:rsidRDefault="00571C30" w:rsidP="00571C30">
          <w:pPr>
            <w:pStyle w:val="1CC51247FC914270AA453263EB349E2D4"/>
          </w:pPr>
          <w:r w:rsidRPr="00232314">
            <w:rPr>
              <w:lang w:bidi="sk-SK"/>
            </w:rPr>
            <w:t>Ulica, PSČ, mesto</w:t>
          </w:r>
        </w:p>
      </w:docPartBody>
    </w:docPart>
    <w:docPart>
      <w:docPartPr>
        <w:name w:val="36CF7595E7D44511AA923389271A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8B0-9FE4-454C-90ED-DA97D6168ED5}"/>
      </w:docPartPr>
      <w:docPartBody>
        <w:p w:rsidR="00812FD5" w:rsidRDefault="00571C30" w:rsidP="00571C30">
          <w:pPr>
            <w:pStyle w:val="36CF7595E7D44511AA923389271A69734"/>
          </w:pPr>
          <w:r w:rsidRPr="00C7085C">
            <w:rPr>
              <w:lang w:bidi="sk-SK"/>
            </w:rPr>
            <w:t>T</w:t>
          </w:r>
          <w:r>
            <w:rPr>
              <w:lang w:bidi="sk-SK"/>
            </w:rPr>
            <w:t>E</w:t>
          </w:r>
          <w:r w:rsidRPr="00C7085C">
            <w:rPr>
              <w:lang w:bidi="sk-SK"/>
            </w:rPr>
            <w:t>LEFÓN</w:t>
          </w:r>
        </w:p>
      </w:docPartBody>
    </w:docPart>
    <w:docPart>
      <w:docPartPr>
        <w:name w:val="5F1FAE970B7F46CB90008DF6D39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1B23-AC07-49A6-A48D-9A136A0A44E0}"/>
      </w:docPartPr>
      <w:docPartBody>
        <w:p w:rsidR="00812FD5" w:rsidRDefault="00571C30" w:rsidP="00571C30">
          <w:pPr>
            <w:pStyle w:val="5F1FAE970B7F46CB90008DF6D395C9964"/>
          </w:pPr>
          <w:r w:rsidRPr="00C7085C">
            <w:rPr>
              <w:lang w:bidi="sk-SK"/>
            </w:rPr>
            <w:t>WEBOVÁ LOKALITA</w:t>
          </w:r>
        </w:p>
      </w:docPartBody>
    </w:docPart>
    <w:docPart>
      <w:docPartPr>
        <w:name w:val="DED33D5CE3AF4844A3B08F558E9C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DF65-B4D8-455E-875B-B1A3D6BF55F4}"/>
      </w:docPartPr>
      <w:docPartBody>
        <w:p w:rsidR="00CA7D30" w:rsidRDefault="00571C30" w:rsidP="00571C30">
          <w:pPr>
            <w:pStyle w:val="DED33D5CE3AF4844A3B08F558E9CC2554"/>
          </w:pPr>
          <w:r>
            <w:rPr>
              <w:lang w:bidi="sk-SK"/>
            </w:rPr>
            <w:t>Sprá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DF"/>
    <w:rsid w:val="00043B60"/>
    <w:rsid w:val="001802D4"/>
    <w:rsid w:val="001D6DE2"/>
    <w:rsid w:val="004B3379"/>
    <w:rsid w:val="005368B2"/>
    <w:rsid w:val="00571C30"/>
    <w:rsid w:val="00763E20"/>
    <w:rsid w:val="007B1FB0"/>
    <w:rsid w:val="00812FD5"/>
    <w:rsid w:val="00821685"/>
    <w:rsid w:val="008B7595"/>
    <w:rsid w:val="00A63DAF"/>
    <w:rsid w:val="00CA7D30"/>
    <w:rsid w:val="00CE0CD3"/>
    <w:rsid w:val="00DE58AE"/>
    <w:rsid w:val="00E639DF"/>
    <w:rsid w:val="00E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9">
    <w:name w:val="heading 9"/>
    <w:basedOn w:val="Normlny"/>
    <w:next w:val="Normlny"/>
    <w:link w:val="Nadpis9Char"/>
    <w:uiPriority w:val="9"/>
    <w:semiHidden/>
    <w:qFormat/>
    <w:rsid w:val="00571C30"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4627B2336CC466D8717EB022AFA0AF7">
    <w:name w:val="D4627B2336CC466D8717EB022AFA0AF7"/>
  </w:style>
  <w:style w:type="paragraph" w:customStyle="1" w:styleId="8AA59B3C05E74243826B8319E817BF3B">
    <w:name w:val="8AA59B3C05E74243826B8319E817BF3B"/>
  </w:style>
  <w:style w:type="paragraph" w:customStyle="1" w:styleId="722D76086CA64865ACA00731426A3DDB">
    <w:name w:val="722D76086CA64865ACA00731426A3DDB"/>
  </w:style>
  <w:style w:type="paragraph" w:customStyle="1" w:styleId="9E835D599F3847CF9E36FA2CECA57010">
    <w:name w:val="9E835D599F3847CF9E36FA2CECA57010"/>
  </w:style>
  <w:style w:type="paragraph" w:customStyle="1" w:styleId="0D7676F8E52449538BB596179561D167">
    <w:name w:val="0D7676F8E52449538BB596179561D167"/>
  </w:style>
  <w:style w:type="paragraph" w:customStyle="1" w:styleId="C869CA5E9D4D467D8031DB1839C6ACCE">
    <w:name w:val="C869CA5E9D4D467D8031DB1839C6ACCE"/>
  </w:style>
  <w:style w:type="paragraph" w:customStyle="1" w:styleId="0D7465A1A1B54775AE957D8663A4506F">
    <w:name w:val="0D7465A1A1B54775AE957D8663A4506F"/>
  </w:style>
  <w:style w:type="paragraph" w:customStyle="1" w:styleId="E7E51A7F1C1D4620BDD2558A09C0E92E">
    <w:name w:val="E7E51A7F1C1D4620BDD2558A09C0E92E"/>
    <w:rsid w:val="008B7595"/>
    <w:rPr>
      <w:lang w:eastAsia="en-US"/>
    </w:rPr>
  </w:style>
  <w:style w:type="paragraph" w:customStyle="1" w:styleId="9603B76A98C84FC995ED9BE005025879">
    <w:name w:val="9603B76A98C84FC995ED9BE005025879"/>
    <w:rsid w:val="008B7595"/>
    <w:rPr>
      <w:lang w:eastAsia="en-US"/>
    </w:rPr>
  </w:style>
  <w:style w:type="paragraph" w:customStyle="1" w:styleId="EEC29C9EA5B44A05A1E9A76FDC6D51FA">
    <w:name w:val="EEC29C9EA5B44A05A1E9A76FDC6D51FA"/>
    <w:rsid w:val="008B7595"/>
    <w:rPr>
      <w:lang w:eastAsia="en-US"/>
    </w:rPr>
  </w:style>
  <w:style w:type="paragraph" w:customStyle="1" w:styleId="FE4AC144CFB340318EAD0A1B2DFEC663">
    <w:name w:val="FE4AC144CFB340318EAD0A1B2DFEC663"/>
    <w:rsid w:val="008B7595"/>
    <w:rPr>
      <w:lang w:eastAsia="en-US"/>
    </w:rPr>
  </w:style>
  <w:style w:type="paragraph" w:customStyle="1" w:styleId="07BF9FF4DFF54997BC360F90D36119FD">
    <w:name w:val="07BF9FF4DFF54997BC360F90D36119FD"/>
    <w:rsid w:val="008B7595"/>
    <w:rPr>
      <w:lang w:eastAsia="en-US"/>
    </w:rPr>
  </w:style>
  <w:style w:type="character" w:styleId="Zstupntext">
    <w:name w:val="Placeholder Text"/>
    <w:basedOn w:val="Predvolenpsmoodseku"/>
    <w:uiPriority w:val="99"/>
    <w:semiHidden/>
    <w:rsid w:val="00571C30"/>
    <w:rPr>
      <w:color w:val="808080"/>
    </w:rPr>
  </w:style>
  <w:style w:type="paragraph" w:customStyle="1" w:styleId="30E30A3B77254AD8BD1340F84D03ACE6">
    <w:name w:val="30E30A3B77254AD8BD1340F84D03ACE6"/>
    <w:rsid w:val="008B7595"/>
    <w:rPr>
      <w:lang w:eastAsia="en-US"/>
    </w:rPr>
  </w:style>
  <w:style w:type="paragraph" w:customStyle="1" w:styleId="1EFE4F429C4A4CCD98392435BA3B728B">
    <w:name w:val="1EFE4F429C4A4CCD98392435BA3B728B"/>
    <w:rsid w:val="008B7595"/>
    <w:rPr>
      <w:lang w:eastAsia="en-US"/>
    </w:rPr>
  </w:style>
  <w:style w:type="paragraph" w:customStyle="1" w:styleId="01295E36929F4052990EA922D98C6F41">
    <w:name w:val="01295E36929F4052990EA922D98C6F41"/>
    <w:rsid w:val="008B7595"/>
    <w:rPr>
      <w:lang w:eastAsia="en-US"/>
    </w:rPr>
  </w:style>
  <w:style w:type="paragraph" w:customStyle="1" w:styleId="7B64811DCA6E42C49161AD481732B9C2">
    <w:name w:val="7B64811DCA6E42C49161AD481732B9C2"/>
    <w:rsid w:val="008B7595"/>
    <w:rPr>
      <w:lang w:eastAsia="en-US"/>
    </w:rPr>
  </w:style>
  <w:style w:type="paragraph" w:customStyle="1" w:styleId="171EBA0A81F64C11A4D1F562F618DFAB">
    <w:name w:val="171EBA0A81F64C11A4D1F562F618DFAB"/>
    <w:rsid w:val="008B7595"/>
    <w:rPr>
      <w:lang w:eastAsia="en-US"/>
    </w:rPr>
  </w:style>
  <w:style w:type="paragraph" w:customStyle="1" w:styleId="1CC51247FC914270AA453263EB349E2D">
    <w:name w:val="1CC51247FC914270AA453263EB349E2D"/>
    <w:rsid w:val="008B7595"/>
    <w:rPr>
      <w:lang w:eastAsia="en-US"/>
    </w:rPr>
  </w:style>
  <w:style w:type="paragraph" w:customStyle="1" w:styleId="36CF7595E7D44511AA923389271A6973">
    <w:name w:val="36CF7595E7D44511AA923389271A6973"/>
    <w:rsid w:val="008B7595"/>
    <w:rPr>
      <w:lang w:eastAsia="en-US"/>
    </w:rPr>
  </w:style>
  <w:style w:type="paragraph" w:customStyle="1" w:styleId="5F1FAE970B7F46CB90008DF6D395C996">
    <w:name w:val="5F1FAE970B7F46CB90008DF6D395C996"/>
    <w:rsid w:val="008B7595"/>
    <w:rPr>
      <w:lang w:eastAsia="en-US"/>
    </w:rPr>
  </w:style>
  <w:style w:type="paragraph" w:styleId="Zver">
    <w:name w:val="Closing"/>
    <w:basedOn w:val="Normlny"/>
    <w:link w:val="ZverChar"/>
    <w:uiPriority w:val="5"/>
    <w:semiHidden/>
    <w:unhideWhenUsed/>
    <w:qFormat/>
    <w:rsid w:val="00571C30"/>
    <w:pPr>
      <w:spacing w:before="720" w:after="0" w:line="240" w:lineRule="auto"/>
    </w:pPr>
    <w:rPr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5"/>
    <w:semiHidden/>
    <w:rsid w:val="00571C30"/>
    <w:rPr>
      <w:sz w:val="24"/>
      <w:szCs w:val="24"/>
    </w:rPr>
  </w:style>
  <w:style w:type="paragraph" w:customStyle="1" w:styleId="DED33D5CE3AF4844A3B08F558E9CC255">
    <w:name w:val="DED33D5CE3AF4844A3B08F558E9CC255"/>
    <w:rsid w:val="00763E20"/>
    <w:rPr>
      <w:lang w:eastAsia="en-US"/>
    </w:rPr>
  </w:style>
  <w:style w:type="paragraph" w:customStyle="1" w:styleId="DED33D5CE3AF4844A3B08F558E9CC2551">
    <w:name w:val="DED33D5CE3AF4844A3B08F558E9CC2551"/>
    <w:rsid w:val="00571C3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07BF9FF4DFF54997BC360F90D36119FD1">
    <w:name w:val="07BF9FF4DFF54997BC360F90D36119FD1"/>
    <w:rsid w:val="00571C30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1">
    <w:name w:val="1EFE4F429C4A4CCD98392435BA3B728B1"/>
    <w:rsid w:val="00571C30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C869CA5E9D4D467D8031DB1839C6ACCE1">
    <w:name w:val="C869CA5E9D4D467D8031DB1839C6ACCE1"/>
    <w:rsid w:val="00571C30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paragraph" w:customStyle="1" w:styleId="E7E51A7F1C1D4620BDD2558A09C0E92E1">
    <w:name w:val="E7E51A7F1C1D4620BDD2558A09C0E92E1"/>
    <w:rsid w:val="00571C30"/>
    <w:pPr>
      <w:spacing w:after="240" w:line="288" w:lineRule="auto"/>
    </w:pPr>
    <w:rPr>
      <w:sz w:val="24"/>
      <w:szCs w:val="24"/>
    </w:rPr>
  </w:style>
  <w:style w:type="paragraph" w:customStyle="1" w:styleId="1CC51247FC914270AA453263EB349E2D1">
    <w:name w:val="1CC51247FC914270AA453263EB349E2D1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6CF7595E7D44511AA923389271A69731">
    <w:name w:val="36CF7595E7D44511AA923389271A69731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5F1FAE970B7F46CB90008DF6D395C9961">
    <w:name w:val="5F1FAE970B7F46CB90008DF6D395C9961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DED33D5CE3AF4844A3B08F558E9CC2552">
    <w:name w:val="DED33D5CE3AF4844A3B08F558E9CC2552"/>
    <w:rsid w:val="00571C3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07BF9FF4DFF54997BC360F90D36119FD2">
    <w:name w:val="07BF9FF4DFF54997BC360F90D36119FD2"/>
    <w:rsid w:val="00571C30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2">
    <w:name w:val="1EFE4F429C4A4CCD98392435BA3B728B2"/>
    <w:rsid w:val="00571C30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C869CA5E9D4D467D8031DB1839C6ACCE2">
    <w:name w:val="C869CA5E9D4D467D8031DB1839C6ACCE2"/>
    <w:rsid w:val="00571C30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7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7E51A7F1C1D4620BDD2558A09C0E92E2">
    <w:name w:val="E7E51A7F1C1D4620BDD2558A09C0E92E2"/>
    <w:rsid w:val="00571C30"/>
    <w:pPr>
      <w:spacing w:after="240" w:line="288" w:lineRule="auto"/>
    </w:pPr>
    <w:rPr>
      <w:sz w:val="24"/>
      <w:szCs w:val="24"/>
    </w:rPr>
  </w:style>
  <w:style w:type="paragraph" w:customStyle="1" w:styleId="1CC51247FC914270AA453263EB349E2D2">
    <w:name w:val="1CC51247FC914270AA453263EB349E2D2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6CF7595E7D44511AA923389271A69732">
    <w:name w:val="36CF7595E7D44511AA923389271A69732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5F1FAE970B7F46CB90008DF6D395C9962">
    <w:name w:val="5F1FAE970B7F46CB90008DF6D395C9962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DED33D5CE3AF4844A3B08F558E9CC2553">
    <w:name w:val="DED33D5CE3AF4844A3B08F558E9CC2553"/>
    <w:rsid w:val="00571C3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07BF9FF4DFF54997BC360F90D36119FD3">
    <w:name w:val="07BF9FF4DFF54997BC360F90D36119FD3"/>
    <w:rsid w:val="00571C30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3">
    <w:name w:val="1EFE4F429C4A4CCD98392435BA3B728B3"/>
    <w:rsid w:val="00571C30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C869CA5E9D4D467D8031DB1839C6ACCE3">
    <w:name w:val="C869CA5E9D4D467D8031DB1839C6ACCE3"/>
    <w:rsid w:val="00571C30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1C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1C3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C30"/>
    <w:pPr>
      <w:spacing w:after="24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1C30"/>
    <w:rPr>
      <w:b/>
      <w:bCs/>
      <w:sz w:val="20"/>
      <w:szCs w:val="20"/>
    </w:rPr>
  </w:style>
  <w:style w:type="paragraph" w:customStyle="1" w:styleId="E7E51A7F1C1D4620BDD2558A09C0E92E3">
    <w:name w:val="E7E51A7F1C1D4620BDD2558A09C0E92E3"/>
    <w:rsid w:val="00571C30"/>
    <w:pPr>
      <w:spacing w:after="240" w:line="288" w:lineRule="auto"/>
    </w:pPr>
    <w:rPr>
      <w:sz w:val="24"/>
      <w:szCs w:val="24"/>
    </w:rPr>
  </w:style>
  <w:style w:type="paragraph" w:customStyle="1" w:styleId="1CC51247FC914270AA453263EB349E2D3">
    <w:name w:val="1CC51247FC914270AA453263EB349E2D3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6CF7595E7D44511AA923389271A69733">
    <w:name w:val="36CF7595E7D44511AA923389271A69733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5F1FAE970B7F46CB90008DF6D395C9963">
    <w:name w:val="5F1FAE970B7F46CB90008DF6D395C9963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DED33D5CE3AF4844A3B08F558E9CC2554">
    <w:name w:val="DED33D5CE3AF4844A3B08F558E9CC2554"/>
    <w:rsid w:val="00571C3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07BF9FF4DFF54997BC360F90D36119FD4">
    <w:name w:val="07BF9FF4DFF54997BC360F90D36119FD4"/>
    <w:rsid w:val="00571C30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4">
    <w:name w:val="1EFE4F429C4A4CCD98392435BA3B728B4"/>
    <w:rsid w:val="00571C30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C869CA5E9D4D467D8031DB1839C6ACCE4">
    <w:name w:val="C869CA5E9D4D467D8031DB1839C6ACCE4"/>
    <w:rsid w:val="00571C30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paragraph" w:customStyle="1" w:styleId="E7E51A7F1C1D4620BDD2558A09C0E92E4">
    <w:name w:val="E7E51A7F1C1D4620BDD2558A09C0E92E4"/>
    <w:rsid w:val="00571C30"/>
    <w:pPr>
      <w:spacing w:after="240" w:line="288" w:lineRule="auto"/>
    </w:pPr>
    <w:rPr>
      <w:sz w:val="24"/>
      <w:szCs w:val="24"/>
    </w:rPr>
  </w:style>
  <w:style w:type="paragraph" w:customStyle="1" w:styleId="1CC51247FC914270AA453263EB349E2D4">
    <w:name w:val="1CC51247FC914270AA453263EB349E2D4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6CF7595E7D44511AA923389271A69734">
    <w:name w:val="36CF7595E7D44511AA923389271A69734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5F1FAE970B7F46CB90008DF6D395C9964">
    <w:name w:val="5F1FAE970B7F46CB90008DF6D395C9964"/>
    <w:rsid w:val="00571C30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DCEA0F-7808-4478-912D-5D5A5E1A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9:36:00Z</dcterms:created>
  <dcterms:modified xsi:type="dcterms:W3CDTF">2019-02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